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>別記様式第</w:t>
      </w:r>
      <w:r>
        <w:rPr>
          <w:sz w:val="18"/>
        </w:rPr>
        <w:t>1</w:t>
      </w:r>
      <w:r w:rsidR="00425B6F">
        <w:rPr>
          <w:rFonts w:hint="eastAsia"/>
          <w:sz w:val="18"/>
        </w:rPr>
        <w:t>7</w:t>
      </w:r>
      <w:r>
        <w:rPr>
          <w:rFonts w:hint="eastAsia"/>
          <w:sz w:val="18"/>
        </w:rPr>
        <w:t>号</w:t>
      </w:r>
      <w:r w:rsidR="00393619">
        <w:rPr>
          <w:rFonts w:hint="eastAsia"/>
          <w:sz w:val="18"/>
        </w:rPr>
        <w:t>(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>3</w:t>
      </w:r>
      <w:r w:rsidR="0095260F">
        <w:rPr>
          <w:rFonts w:hint="eastAsia"/>
          <w:sz w:val="18"/>
        </w:rPr>
        <w:t>7</w:t>
      </w:r>
      <w:r>
        <w:rPr>
          <w:rFonts w:hint="eastAsia"/>
          <w:sz w:val="18"/>
        </w:rPr>
        <w:t>条関係</w:t>
      </w:r>
      <w:r w:rsidR="00393619">
        <w:rPr>
          <w:rFonts w:hint="eastAsia"/>
          <w:sz w:val="18"/>
        </w:rPr>
        <w:t>)</w:t>
      </w:r>
    </w:p>
    <w:p w:rsidR="00706216" w:rsidRPr="00914086" w:rsidRDefault="00706216" w:rsidP="00706216">
      <w:pPr>
        <w:overflowPunct w:val="0"/>
        <w:autoSpaceDE w:val="0"/>
        <w:autoSpaceDN w:val="0"/>
        <w:jc w:val="center"/>
        <w:rPr>
          <w:rFonts w:ascii="ＭＳ 明朝" w:hAnsi="Courier New"/>
          <w:sz w:val="44"/>
          <w:szCs w:val="44"/>
        </w:rPr>
      </w:pPr>
      <w:r w:rsidRPr="00914086">
        <w:rPr>
          <w:rFonts w:ascii="ＭＳ 明朝" w:hAnsi="Courier New" w:hint="eastAsia"/>
          <w:sz w:val="44"/>
          <w:szCs w:val="44"/>
        </w:rPr>
        <w:t>北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見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市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住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民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投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票</w:t>
      </w:r>
      <w:r>
        <w:rPr>
          <w:rFonts w:ascii="ＭＳ 明朝" w:hAnsi="Courier New" w:hint="eastAsia"/>
          <w:sz w:val="44"/>
          <w:szCs w:val="44"/>
        </w:rPr>
        <w:t xml:space="preserve"> 開 票 </w:t>
      </w:r>
      <w:r w:rsidRPr="00914086">
        <w:rPr>
          <w:rFonts w:ascii="ＭＳ 明朝" w:hAnsi="Courier New" w:hint="eastAsia"/>
          <w:sz w:val="44"/>
          <w:szCs w:val="44"/>
        </w:rPr>
        <w:t>録</w:t>
      </w:r>
    </w:p>
    <w:p w:rsidR="00706216" w:rsidRPr="00652360" w:rsidRDefault="00706216" w:rsidP="00706216">
      <w:pPr>
        <w:overflowPunct w:val="0"/>
        <w:autoSpaceDE w:val="0"/>
        <w:autoSpaceDN w:val="0"/>
        <w:jc w:val="center"/>
        <w:rPr>
          <w:rFonts w:ascii="ＭＳ 明朝" w:hAnsi="Courier New"/>
          <w:sz w:val="18"/>
          <w:szCs w:val="20"/>
        </w:rPr>
      </w:pPr>
    </w:p>
    <w:p w:rsidR="00706216" w:rsidRPr="00652360" w:rsidRDefault="00706216" w:rsidP="00706216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 w:rsidRPr="00652360">
        <w:rPr>
          <w:rFonts w:ascii="ＭＳ 明朝" w:hAnsi="Courier New" w:hint="eastAsia"/>
          <w:sz w:val="18"/>
          <w:szCs w:val="20"/>
        </w:rPr>
        <w:t xml:space="preserve">　　　年　</w:t>
      </w:r>
      <w:r w:rsidR="0056232B">
        <w:rPr>
          <w:rFonts w:ascii="ＭＳ 明朝" w:hAnsi="Courier New" w:hint="eastAsia"/>
          <w:sz w:val="18"/>
          <w:szCs w:val="20"/>
        </w:rPr>
        <w:t xml:space="preserve">　</w:t>
      </w:r>
      <w:r w:rsidRPr="00652360">
        <w:rPr>
          <w:rFonts w:ascii="ＭＳ 明朝" w:hAnsi="Courier New" w:hint="eastAsia"/>
          <w:sz w:val="18"/>
          <w:szCs w:val="20"/>
        </w:rPr>
        <w:t xml:space="preserve">　月</w:t>
      </w:r>
      <w:r w:rsidR="0056232B">
        <w:rPr>
          <w:rFonts w:ascii="ＭＳ 明朝" w:hAnsi="Courier New" w:hint="eastAsia"/>
          <w:sz w:val="18"/>
          <w:szCs w:val="20"/>
        </w:rPr>
        <w:t xml:space="preserve">　</w:t>
      </w:r>
      <w:r w:rsidRPr="00652360">
        <w:rPr>
          <w:rFonts w:ascii="ＭＳ 明朝" w:hAnsi="Courier New" w:hint="eastAsia"/>
          <w:sz w:val="18"/>
          <w:szCs w:val="20"/>
        </w:rPr>
        <w:t xml:space="preserve">　　日　執行</w:t>
      </w:r>
    </w:p>
    <w:p w:rsidR="00332AF7" w:rsidRDefault="00332AF7" w:rsidP="00706216">
      <w:pPr>
        <w:wordWrap w:val="0"/>
        <w:overflowPunct w:val="0"/>
        <w:autoSpaceDE w:val="0"/>
        <w:autoSpaceDN w:val="0"/>
        <w:jc w:val="right"/>
        <w:rPr>
          <w:sz w:val="18"/>
        </w:rPr>
      </w:pPr>
      <w:r>
        <w:rPr>
          <w:rFonts w:hint="eastAsia"/>
          <w:sz w:val="18"/>
        </w:rPr>
        <w:t>についての住民投票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"/>
        <w:gridCol w:w="519"/>
        <w:gridCol w:w="1476"/>
        <w:gridCol w:w="840"/>
        <w:gridCol w:w="1599"/>
        <w:gridCol w:w="244"/>
        <w:gridCol w:w="957"/>
        <w:gridCol w:w="399"/>
        <w:gridCol w:w="486"/>
        <w:gridCol w:w="1114"/>
        <w:gridCol w:w="730"/>
        <w:gridCol w:w="71"/>
        <w:gridCol w:w="799"/>
        <w:gridCol w:w="973"/>
        <w:gridCol w:w="627"/>
        <w:gridCol w:w="401"/>
        <w:gridCol w:w="1199"/>
        <w:gridCol w:w="1602"/>
      </w:tblGrid>
      <w:tr w:rsidR="00332AF7" w:rsidTr="004422D2">
        <w:trPr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90"/>
                <w:sz w:val="18"/>
              </w:rPr>
              <w:t>開票所開設場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90"/>
                <w:sz w:val="18"/>
              </w:rPr>
              <w:t>開票所開閉時</w:t>
            </w:r>
            <w:r>
              <w:rPr>
                <w:rFonts w:hint="eastAsia"/>
                <w:sz w:val="18"/>
              </w:rPr>
              <w:t>刻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706216" w:rsidRDefault="00831E2F" w:rsidP="00831E2F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w w:val="9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　　</w:t>
            </w:r>
            <w:r w:rsidR="00706216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月　　日　　　　時　　分　開始　　　　　　年　　月　　日　　　　時　　分　閉鎖</w:t>
            </w:r>
          </w:p>
        </w:tc>
      </w:tr>
      <w:tr w:rsidR="00332AF7" w:rsidTr="004422D2">
        <w:trPr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180"/>
                <w:sz w:val="18"/>
              </w:rPr>
              <w:t>開票立会</w:t>
            </w: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540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参会又は選任時刻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辞職の時刻及び事由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ind w:left="629" w:hanging="629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93619"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1</w:t>
            </w:r>
            <w:r w:rsidR="0039361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市長</w:t>
            </w:r>
            <w:r>
              <w:rPr>
                <w:rFonts w:hint="eastAsia"/>
                <w:spacing w:val="10"/>
                <w:sz w:val="18"/>
              </w:rPr>
              <w:t>の選</w:t>
            </w:r>
            <w:r>
              <w:rPr>
                <w:rFonts w:hint="eastAsia"/>
                <w:sz w:val="18"/>
              </w:rPr>
              <w:t>任した者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ind w:left="642" w:hanging="642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93619"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2</w:t>
            </w:r>
            <w:r w:rsidR="0039361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開票管理者の選任した者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490"/>
        </w:trPr>
        <w:tc>
          <w:tcPr>
            <w:tcW w:w="2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180"/>
                <w:sz w:val="18"/>
              </w:rPr>
              <w:t>投票の状</w:t>
            </w:r>
            <w:r>
              <w:rPr>
                <w:rFonts w:hint="eastAsia"/>
                <w:sz w:val="18"/>
              </w:rPr>
              <w:t>況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投票者総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投票当日</w:t>
            </w:r>
            <w:r w:rsidR="00FF2F47">
              <w:rPr>
                <w:rFonts w:hint="eastAsia"/>
                <w:sz w:val="18"/>
              </w:rPr>
              <w:t>投票資格者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確定投票</w:t>
            </w:r>
            <w:r>
              <w:rPr>
                <w:rFonts w:hint="eastAsia"/>
                <w:sz w:val="18"/>
              </w:rPr>
              <w:t>率</w:t>
            </w:r>
          </w:p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投票者総数／投票当日</w:t>
            </w:r>
            <w:r w:rsidR="00FF2F47">
              <w:rPr>
                <w:rFonts w:hint="eastAsia"/>
                <w:sz w:val="18"/>
              </w:rPr>
              <w:t>投票資格者</w:t>
            </w:r>
            <w:r>
              <w:rPr>
                <w:rFonts w:hint="eastAsia"/>
                <w:sz w:val="18"/>
              </w:rPr>
              <w:t>数×</w:t>
            </w:r>
            <w:r>
              <w:rPr>
                <w:sz w:val="18"/>
              </w:rPr>
              <w:t>100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％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8"/>
                <w:sz w:val="18"/>
              </w:rPr>
              <w:t>拒否の決定等を受けた投</w:t>
            </w:r>
            <w:r>
              <w:rPr>
                <w:rFonts w:hint="eastAsia"/>
                <w:sz w:val="18"/>
              </w:rPr>
              <w:t>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91408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受</w:t>
            </w:r>
            <w:r>
              <w:rPr>
                <w:rFonts w:hint="eastAsia"/>
                <w:sz w:val="18"/>
              </w:rPr>
              <w:t>理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不受</w:t>
            </w:r>
            <w:r>
              <w:rPr>
                <w:rFonts w:hint="eastAsia"/>
                <w:sz w:val="18"/>
              </w:rPr>
              <w:t>理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180"/>
                <w:sz w:val="18"/>
              </w:rPr>
              <w:t>開票の結</w:t>
            </w:r>
            <w:r>
              <w:rPr>
                <w:rFonts w:hint="eastAsia"/>
                <w:sz w:val="18"/>
              </w:rPr>
              <w:t>果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8300A9" w:rsidTr="004422D2">
        <w:trPr>
          <w:cantSplit/>
          <w:trHeight w:val="728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9" w:rsidRDefault="008300A9" w:rsidP="00CE33A4">
            <w:pPr>
              <w:wordWrap w:val="0"/>
              <w:overflowPunct w:val="0"/>
              <w:autoSpaceDE w:val="0"/>
              <w:autoSpaceDN w:val="0"/>
              <w:ind w:left="629" w:hanging="629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135"/>
                <w:sz w:val="18"/>
              </w:rPr>
              <w:t>投票の内</w:t>
            </w:r>
            <w:r>
              <w:rPr>
                <w:rFonts w:hint="eastAsia"/>
                <w:sz w:val="18"/>
              </w:rPr>
              <w:t>訳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9" w:rsidRDefault="008300A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投票総数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9" w:rsidRDefault="008300A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有効投票</w:t>
            </w: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0A9" w:rsidRDefault="008300A9" w:rsidP="008300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無効投票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0A9" w:rsidRDefault="008300A9" w:rsidP="008300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無効投票率　　　　　　　　％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ind w:left="642" w:hanging="642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93619"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2</w:t>
            </w:r>
            <w:r w:rsidR="0039361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60"/>
                <w:sz w:val="18"/>
              </w:rPr>
              <w:t>有効投票の内</w:t>
            </w:r>
            <w:r>
              <w:rPr>
                <w:rFonts w:hint="eastAsia"/>
                <w:sz w:val="18"/>
              </w:rPr>
              <w:t>訳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8300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記号投票　　　　　　　　　　票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8300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点字投票　　　　　　　　　　票</w:t>
            </w: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2AF7" w:rsidRDefault="00393619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332AF7"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記号投</w:t>
            </w:r>
            <w:r>
              <w:rPr>
                <w:rFonts w:hint="eastAsia"/>
                <w:sz w:val="18"/>
              </w:rPr>
              <w:t>票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所定の投票用紙を用いないもの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  <w:r w:rsidR="00332AF7">
              <w:rPr>
                <w:rFonts w:hint="eastAsia"/>
                <w:sz w:val="18"/>
              </w:rPr>
              <w:t>の記号以外の事項を記載した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5B089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○の記号のほか、他事を記載したもの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5B089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○の記号</w:t>
            </w:r>
            <w:r w:rsidR="005B089F">
              <w:rPr>
                <w:rFonts w:hint="eastAsia"/>
                <w:sz w:val="18"/>
              </w:rPr>
              <w:t>を複数の欄に</w:t>
            </w:r>
            <w:r>
              <w:rPr>
                <w:rFonts w:hint="eastAsia"/>
                <w:sz w:val="18"/>
              </w:rPr>
              <w:t>記載した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5B089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○の記号を</w:t>
            </w:r>
            <w:r w:rsidR="005B089F">
              <w:rPr>
                <w:rFonts w:hint="eastAsia"/>
                <w:sz w:val="18"/>
              </w:rPr>
              <w:t>選択枝のいずれに</w:t>
            </w:r>
            <w:r>
              <w:rPr>
                <w:rFonts w:hint="eastAsia"/>
                <w:sz w:val="18"/>
              </w:rPr>
              <w:t>記載したのか判別し難い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自ら記載しないもの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白紙投票</w:t>
            </w: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pacing w:val="45"/>
                <w:sz w:val="18"/>
              </w:rPr>
              <w:t>無効投票の内</w:t>
            </w:r>
            <w:r>
              <w:rPr>
                <w:rFonts w:hint="eastAsia"/>
                <w:sz w:val="18"/>
              </w:rPr>
              <w:t>訳</w:t>
            </w:r>
          </w:p>
        </w:tc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240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点字投</w:t>
            </w:r>
            <w:r>
              <w:rPr>
                <w:rFonts w:hint="eastAsia"/>
                <w:sz w:val="18"/>
              </w:rPr>
              <w:t>票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所定の投票用紙を用いないもの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一つの選択肢</w:t>
            </w:r>
            <w:r w:rsidRPr="005B089F">
              <w:rPr>
                <w:rFonts w:hint="eastAsia"/>
                <w:sz w:val="18"/>
              </w:rPr>
              <w:t>のほか、他事を記載した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5B089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選択肢のいずれも記載したもの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選択肢のいずれを記載したのか判別し難い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5B089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自ら記載しない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白紙投票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332AF7" w:rsidRDefault="005B089F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240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ind w:left="629" w:hanging="629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93619"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4</w:t>
            </w:r>
            <w:r w:rsidR="0039361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210"/>
                <w:sz w:val="18"/>
              </w:rPr>
              <w:t>点字投</w:t>
            </w:r>
            <w:r>
              <w:rPr>
                <w:rFonts w:hint="eastAsia"/>
                <w:sz w:val="18"/>
              </w:rPr>
              <w:t>票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368"/>
        </w:trPr>
        <w:tc>
          <w:tcPr>
            <w:tcW w:w="2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ind w:left="629" w:hanging="629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93619"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5</w:t>
            </w:r>
            <w:r w:rsidR="0039361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23"/>
                <w:sz w:val="18"/>
              </w:rPr>
              <w:t>投票の結</w:t>
            </w:r>
            <w:r>
              <w:rPr>
                <w:rFonts w:hint="eastAsia"/>
                <w:sz w:val="18"/>
              </w:rPr>
              <w:t>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選択枝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450"/>
                <w:sz w:val="18"/>
              </w:rPr>
              <w:t>賛</w:t>
            </w:r>
            <w:r>
              <w:rPr>
                <w:rFonts w:hint="eastAsia"/>
                <w:sz w:val="18"/>
              </w:rPr>
              <w:t>成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450"/>
                <w:sz w:val="18"/>
              </w:rPr>
              <w:t>反</w:t>
            </w:r>
            <w:r>
              <w:rPr>
                <w:rFonts w:hint="eastAsia"/>
                <w:sz w:val="18"/>
              </w:rPr>
              <w:t>対</w:t>
            </w:r>
          </w:p>
        </w:tc>
      </w:tr>
      <w:tr w:rsidR="00332AF7" w:rsidTr="004422D2">
        <w:trPr>
          <w:cantSplit/>
          <w:trHeight w:val="367"/>
        </w:trPr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105"/>
                <w:sz w:val="18"/>
              </w:rPr>
              <w:t>票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4422D2" w:rsidRPr="00652360" w:rsidTr="004422D2">
        <w:trPr>
          <w:gridBefore w:val="1"/>
          <w:wBefore w:w="6" w:type="dxa"/>
          <w:trHeight w:val="7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3" w:rsidRPr="00652360" w:rsidRDefault="006572B3" w:rsidP="00D43C18">
            <w:pPr>
              <w:wordWrap w:val="0"/>
              <w:overflowPunct w:val="0"/>
              <w:autoSpaceDE w:val="0"/>
              <w:autoSpaceDN w:val="0"/>
              <w:ind w:left="327" w:hanging="327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/>
                <w:sz w:val="18"/>
                <w:szCs w:val="20"/>
              </w:rPr>
              <w:t>7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pacing w:val="38"/>
                <w:sz w:val="18"/>
                <w:szCs w:val="20"/>
              </w:rPr>
              <w:t>投票所事務従事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者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3" w:rsidRPr="00652360" w:rsidRDefault="006572B3" w:rsidP="00D43C1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　　　　　　　　　</w:t>
            </w:r>
            <w:r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</w:t>
            </w:r>
            <w:r w:rsidRPr="00652360">
              <w:rPr>
                <w:rFonts w:ascii="ＭＳ 明朝" w:hAnsi="Courier New"/>
                <w:sz w:val="18"/>
                <w:szCs w:val="20"/>
              </w:rPr>
              <w:t>1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書</w:t>
            </w:r>
            <w:r>
              <w:rPr>
                <w:rFonts w:ascii="ＭＳ 明朝" w:hAnsi="Courier New" w:hint="eastAsia"/>
                <w:sz w:val="18"/>
                <w:szCs w:val="20"/>
              </w:rPr>
              <w:t xml:space="preserve">　　　　　　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記　　　　　　　　人</w:t>
            </w:r>
          </w:p>
          <w:p w:rsidR="006572B3" w:rsidRPr="00652360" w:rsidRDefault="006572B3" w:rsidP="00D43C1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</w:t>
            </w:r>
            <w:r>
              <w:rPr>
                <w:rFonts w:ascii="ＭＳ 明朝" w:hAnsi="Courier New" w:hint="eastAsia"/>
                <w:sz w:val="18"/>
                <w:szCs w:val="20"/>
              </w:rPr>
              <w:t>総　数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</w:t>
            </w:r>
            <w:r>
              <w:rPr>
                <w:rFonts w:ascii="ＭＳ 明朝" w:hAnsi="Courier New" w:hint="eastAsia"/>
                <w:sz w:val="18"/>
                <w:szCs w:val="20"/>
              </w:rPr>
              <w:t>人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 w:val="18"/>
                <w:szCs w:val="20"/>
              </w:rPr>
              <w:t xml:space="preserve">　内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</w:t>
            </w:r>
            <w:r w:rsidRPr="00652360">
              <w:rPr>
                <w:rFonts w:ascii="ＭＳ 明朝" w:hAnsi="Courier New"/>
                <w:sz w:val="18"/>
                <w:szCs w:val="20"/>
              </w:rPr>
              <w:t>2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 w:val="18"/>
                <w:szCs w:val="20"/>
              </w:rPr>
              <w:t xml:space="preserve">市　　　職　　　員　　　　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人</w:t>
            </w:r>
          </w:p>
          <w:p w:rsidR="006572B3" w:rsidRPr="00652360" w:rsidRDefault="006572B3" w:rsidP="00D43C1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　　　　　　　　　　　</w:t>
            </w:r>
            <w:r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</w:t>
            </w:r>
            <w:r w:rsidRPr="00652360">
              <w:rPr>
                <w:rFonts w:ascii="ＭＳ 明朝" w:hAnsi="Courier New"/>
                <w:sz w:val="18"/>
                <w:szCs w:val="20"/>
              </w:rPr>
              <w:t>3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 w:val="18"/>
                <w:szCs w:val="20"/>
              </w:rPr>
              <w:t>そ　の　他　の　者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人</w:t>
            </w:r>
          </w:p>
        </w:tc>
      </w:tr>
    </w:tbl>
    <w:p w:rsidR="00332AF7" w:rsidRDefault="00332AF7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>
        <w:rPr>
          <w:rFonts w:hint="eastAsia"/>
          <w:sz w:val="18"/>
        </w:rPr>
        <w:t xml:space="preserve">　　　年　　　月　　　</w:t>
      </w:r>
      <w:r w:rsidR="0056232B">
        <w:rPr>
          <w:rFonts w:hint="eastAsia"/>
          <w:sz w:val="18"/>
        </w:rPr>
        <w:t xml:space="preserve">日　</w:t>
      </w:r>
      <w:r w:rsidR="0090357E">
        <w:rPr>
          <w:rFonts w:hint="eastAsia"/>
          <w:sz w:val="18"/>
        </w:rPr>
        <w:t>調製</w:t>
      </w: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開票管理者</w:t>
      </w: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 xml:space="preserve">　我々は、この開票録の記載が真正であることを確認して、署名する。</w:t>
      </w: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 xml:space="preserve">　　　　　開票立会人　　　　　　　　　　　　　　　　　　　　　　　　　開票立会人</w:t>
      </w: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7240D5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 xml:space="preserve">　　　　　開票立</w:t>
      </w:r>
      <w:r w:rsidR="007240D5">
        <w:rPr>
          <w:rFonts w:hint="eastAsia"/>
          <w:sz w:val="18"/>
        </w:rPr>
        <w:t>会人　　　　　　　　　　　　　　　　　　　　　　　　　開票立会人</w:t>
      </w:r>
    </w:p>
    <w:p w:rsidR="00914086" w:rsidRDefault="00914086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56232B" w:rsidRDefault="0056232B" w:rsidP="0056232B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 xml:space="preserve">　　　　　開票立会人　　　　　　　　　　　　　　　　　　　　　　　　　開票立会人</w:t>
      </w:r>
    </w:p>
    <w:p w:rsidR="00914086" w:rsidRDefault="00914086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914086" w:rsidRDefault="00914086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ED254D" w:rsidRDefault="00ED254D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ED254D" w:rsidRDefault="00ED254D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ED254D" w:rsidRDefault="00ED254D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ED254D" w:rsidRDefault="00ED254D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B03037" w:rsidRDefault="00B03037" w:rsidP="00332AF7">
      <w:pPr>
        <w:wordWrap w:val="0"/>
        <w:overflowPunct w:val="0"/>
        <w:autoSpaceDE w:val="0"/>
        <w:autoSpaceDN w:val="0"/>
        <w:rPr>
          <w:sz w:val="18"/>
        </w:rPr>
      </w:pPr>
    </w:p>
    <w:sectPr w:rsidR="00B03037" w:rsidSect="00ED254D">
      <w:pgSz w:w="16840" w:h="23814" w:code="120"/>
      <w:pgMar w:top="567" w:right="1418" w:bottom="567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745B" w:rsidRDefault="00C1745B">
      <w:r>
        <w:separator/>
      </w:r>
    </w:p>
  </w:endnote>
  <w:endnote w:type="continuationSeparator" w:id="0">
    <w:p w:rsidR="00C1745B" w:rsidRDefault="00C1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745B" w:rsidRDefault="00C1745B">
      <w:r>
        <w:separator/>
      </w:r>
    </w:p>
  </w:footnote>
  <w:footnote w:type="continuationSeparator" w:id="0">
    <w:p w:rsidR="00C1745B" w:rsidRDefault="00C1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26C6"/>
    <w:multiLevelType w:val="hybridMultilevel"/>
    <w:tmpl w:val="F85471A4"/>
    <w:lvl w:ilvl="0" w:tplc="AC3ADCA4">
      <w:start w:val="1"/>
      <w:numFmt w:val="aiueoFullWidth"/>
      <w:lvlText w:val="%1."/>
      <w:lvlJc w:val="left"/>
      <w:pPr>
        <w:tabs>
          <w:tab w:val="num" w:pos="705"/>
        </w:tabs>
        <w:ind w:left="7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" w15:restartNumberingAfterBreak="0">
    <w:nsid w:val="5CCD606E"/>
    <w:multiLevelType w:val="hybridMultilevel"/>
    <w:tmpl w:val="9BEA0C1E"/>
    <w:lvl w:ilvl="0" w:tplc="536020E0">
      <w:start w:val="1"/>
      <w:numFmt w:val="aiueoFullWidth"/>
      <w:lvlText w:val="%1."/>
      <w:lvlJc w:val="left"/>
      <w:pPr>
        <w:tabs>
          <w:tab w:val="num" w:pos="705"/>
        </w:tabs>
        <w:ind w:left="7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 w16cid:durableId="1175336807">
    <w:abstractNumId w:val="0"/>
  </w:num>
  <w:num w:numId="2" w16cid:durableId="624893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9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2B8"/>
    <w:rsid w:val="0000166F"/>
    <w:rsid w:val="00001CED"/>
    <w:rsid w:val="00005162"/>
    <w:rsid w:val="00006BD3"/>
    <w:rsid w:val="000171D4"/>
    <w:rsid w:val="00017861"/>
    <w:rsid w:val="0002115E"/>
    <w:rsid w:val="000219CB"/>
    <w:rsid w:val="000220BA"/>
    <w:rsid w:val="000235BB"/>
    <w:rsid w:val="0002383C"/>
    <w:rsid w:val="0002448E"/>
    <w:rsid w:val="00024F6B"/>
    <w:rsid w:val="00026915"/>
    <w:rsid w:val="0003502A"/>
    <w:rsid w:val="00036DDD"/>
    <w:rsid w:val="0004259B"/>
    <w:rsid w:val="00042B79"/>
    <w:rsid w:val="00043863"/>
    <w:rsid w:val="00047A10"/>
    <w:rsid w:val="00051CBF"/>
    <w:rsid w:val="00052241"/>
    <w:rsid w:val="00060A45"/>
    <w:rsid w:val="000625CD"/>
    <w:rsid w:val="00063358"/>
    <w:rsid w:val="000658BB"/>
    <w:rsid w:val="00066221"/>
    <w:rsid w:val="000723EA"/>
    <w:rsid w:val="000725CF"/>
    <w:rsid w:val="00072677"/>
    <w:rsid w:val="000801FE"/>
    <w:rsid w:val="00081360"/>
    <w:rsid w:val="0008496E"/>
    <w:rsid w:val="00085381"/>
    <w:rsid w:val="00087869"/>
    <w:rsid w:val="00092584"/>
    <w:rsid w:val="000A2E8B"/>
    <w:rsid w:val="000A7084"/>
    <w:rsid w:val="000A74CB"/>
    <w:rsid w:val="000B2AE1"/>
    <w:rsid w:val="000B3F72"/>
    <w:rsid w:val="000B646E"/>
    <w:rsid w:val="000C07E8"/>
    <w:rsid w:val="000C3554"/>
    <w:rsid w:val="000C4167"/>
    <w:rsid w:val="000C6736"/>
    <w:rsid w:val="000C6E18"/>
    <w:rsid w:val="000D3940"/>
    <w:rsid w:val="000D4694"/>
    <w:rsid w:val="000D5B06"/>
    <w:rsid w:val="000D7897"/>
    <w:rsid w:val="000E4778"/>
    <w:rsid w:val="000E6C80"/>
    <w:rsid w:val="000F5CC2"/>
    <w:rsid w:val="000F5E45"/>
    <w:rsid w:val="000F6817"/>
    <w:rsid w:val="001012D9"/>
    <w:rsid w:val="00103FF4"/>
    <w:rsid w:val="0010719C"/>
    <w:rsid w:val="00110648"/>
    <w:rsid w:val="0011172A"/>
    <w:rsid w:val="00111907"/>
    <w:rsid w:val="00112FDE"/>
    <w:rsid w:val="001160A0"/>
    <w:rsid w:val="00120A9F"/>
    <w:rsid w:val="00120E10"/>
    <w:rsid w:val="001227B6"/>
    <w:rsid w:val="00123522"/>
    <w:rsid w:val="00126391"/>
    <w:rsid w:val="001332D1"/>
    <w:rsid w:val="00136B5E"/>
    <w:rsid w:val="00144EBC"/>
    <w:rsid w:val="00155B1D"/>
    <w:rsid w:val="00162ECC"/>
    <w:rsid w:val="0016348F"/>
    <w:rsid w:val="001663DF"/>
    <w:rsid w:val="00171491"/>
    <w:rsid w:val="001744CD"/>
    <w:rsid w:val="00177150"/>
    <w:rsid w:val="00177751"/>
    <w:rsid w:val="001777B5"/>
    <w:rsid w:val="00182FDC"/>
    <w:rsid w:val="00191024"/>
    <w:rsid w:val="001A0C32"/>
    <w:rsid w:val="001A292B"/>
    <w:rsid w:val="001A79C9"/>
    <w:rsid w:val="001B1007"/>
    <w:rsid w:val="001B7BA8"/>
    <w:rsid w:val="001C25CF"/>
    <w:rsid w:val="001C2E23"/>
    <w:rsid w:val="001C6EB4"/>
    <w:rsid w:val="001D323D"/>
    <w:rsid w:val="001D32E8"/>
    <w:rsid w:val="001D4049"/>
    <w:rsid w:val="001D70FA"/>
    <w:rsid w:val="001D7BDD"/>
    <w:rsid w:val="001E1264"/>
    <w:rsid w:val="001E1617"/>
    <w:rsid w:val="001E2422"/>
    <w:rsid w:val="001E24EB"/>
    <w:rsid w:val="001E3326"/>
    <w:rsid w:val="001E3BB6"/>
    <w:rsid w:val="001E4CEA"/>
    <w:rsid w:val="001E6A3F"/>
    <w:rsid w:val="001F12E0"/>
    <w:rsid w:val="001F2280"/>
    <w:rsid w:val="001F3904"/>
    <w:rsid w:val="001F5881"/>
    <w:rsid w:val="00200B09"/>
    <w:rsid w:val="00202DA6"/>
    <w:rsid w:val="00202F26"/>
    <w:rsid w:val="00206912"/>
    <w:rsid w:val="00207907"/>
    <w:rsid w:val="00207AA2"/>
    <w:rsid w:val="00211900"/>
    <w:rsid w:val="00211A12"/>
    <w:rsid w:val="002124ED"/>
    <w:rsid w:val="0021316E"/>
    <w:rsid w:val="00220000"/>
    <w:rsid w:val="00220061"/>
    <w:rsid w:val="002207F0"/>
    <w:rsid w:val="00221143"/>
    <w:rsid w:val="00222180"/>
    <w:rsid w:val="00222F27"/>
    <w:rsid w:val="002237D3"/>
    <w:rsid w:val="00223A97"/>
    <w:rsid w:val="0022497D"/>
    <w:rsid w:val="00226BDF"/>
    <w:rsid w:val="00230507"/>
    <w:rsid w:val="002321FC"/>
    <w:rsid w:val="00232B37"/>
    <w:rsid w:val="00232D2F"/>
    <w:rsid w:val="00235AEF"/>
    <w:rsid w:val="00237D4D"/>
    <w:rsid w:val="0024379E"/>
    <w:rsid w:val="002438BA"/>
    <w:rsid w:val="00251992"/>
    <w:rsid w:val="00260C8A"/>
    <w:rsid w:val="0026146B"/>
    <w:rsid w:val="00261639"/>
    <w:rsid w:val="00263468"/>
    <w:rsid w:val="00264263"/>
    <w:rsid w:val="0026511B"/>
    <w:rsid w:val="002668CD"/>
    <w:rsid w:val="00266E97"/>
    <w:rsid w:val="002700B8"/>
    <w:rsid w:val="002703CE"/>
    <w:rsid w:val="002706B8"/>
    <w:rsid w:val="00281D36"/>
    <w:rsid w:val="00281E99"/>
    <w:rsid w:val="00290E20"/>
    <w:rsid w:val="00291156"/>
    <w:rsid w:val="00291E8A"/>
    <w:rsid w:val="002920A4"/>
    <w:rsid w:val="002924A6"/>
    <w:rsid w:val="00294908"/>
    <w:rsid w:val="00295569"/>
    <w:rsid w:val="00296AE5"/>
    <w:rsid w:val="002A230A"/>
    <w:rsid w:val="002A7864"/>
    <w:rsid w:val="002B412D"/>
    <w:rsid w:val="002B5366"/>
    <w:rsid w:val="002B62F4"/>
    <w:rsid w:val="002C2EEF"/>
    <w:rsid w:val="002C4775"/>
    <w:rsid w:val="002D47E9"/>
    <w:rsid w:val="002D5A33"/>
    <w:rsid w:val="002D7D22"/>
    <w:rsid w:val="002E004F"/>
    <w:rsid w:val="002E54F3"/>
    <w:rsid w:val="002E6081"/>
    <w:rsid w:val="002E6795"/>
    <w:rsid w:val="002F16CC"/>
    <w:rsid w:val="002F1F57"/>
    <w:rsid w:val="002F39D7"/>
    <w:rsid w:val="002F4C2D"/>
    <w:rsid w:val="003128D8"/>
    <w:rsid w:val="00313391"/>
    <w:rsid w:val="00314ADC"/>
    <w:rsid w:val="0032070C"/>
    <w:rsid w:val="003276A2"/>
    <w:rsid w:val="00327C8F"/>
    <w:rsid w:val="00332AF7"/>
    <w:rsid w:val="00333DF5"/>
    <w:rsid w:val="0033460C"/>
    <w:rsid w:val="003348B9"/>
    <w:rsid w:val="00335674"/>
    <w:rsid w:val="003356D2"/>
    <w:rsid w:val="0034369B"/>
    <w:rsid w:val="0034464A"/>
    <w:rsid w:val="00354CA0"/>
    <w:rsid w:val="00355DB5"/>
    <w:rsid w:val="00356EEE"/>
    <w:rsid w:val="00361473"/>
    <w:rsid w:val="003717A0"/>
    <w:rsid w:val="0037330A"/>
    <w:rsid w:val="00381501"/>
    <w:rsid w:val="0038553A"/>
    <w:rsid w:val="0038658C"/>
    <w:rsid w:val="00386EBA"/>
    <w:rsid w:val="00392D9C"/>
    <w:rsid w:val="00393619"/>
    <w:rsid w:val="00395880"/>
    <w:rsid w:val="003977D3"/>
    <w:rsid w:val="00397FD4"/>
    <w:rsid w:val="003A0967"/>
    <w:rsid w:val="003A1237"/>
    <w:rsid w:val="003A2016"/>
    <w:rsid w:val="003B0F72"/>
    <w:rsid w:val="003B6630"/>
    <w:rsid w:val="003C1AE2"/>
    <w:rsid w:val="003C3D52"/>
    <w:rsid w:val="003C4A57"/>
    <w:rsid w:val="003C7DA2"/>
    <w:rsid w:val="003D096C"/>
    <w:rsid w:val="003D2A17"/>
    <w:rsid w:val="003D3DF4"/>
    <w:rsid w:val="003D6F5F"/>
    <w:rsid w:val="003E224C"/>
    <w:rsid w:val="003E2A90"/>
    <w:rsid w:val="003E4608"/>
    <w:rsid w:val="003E5C35"/>
    <w:rsid w:val="003E6A55"/>
    <w:rsid w:val="003E6B5F"/>
    <w:rsid w:val="003E6CB3"/>
    <w:rsid w:val="003F245D"/>
    <w:rsid w:val="003F5B13"/>
    <w:rsid w:val="00401741"/>
    <w:rsid w:val="0041606A"/>
    <w:rsid w:val="00420CF2"/>
    <w:rsid w:val="00423486"/>
    <w:rsid w:val="00425B6F"/>
    <w:rsid w:val="004263B8"/>
    <w:rsid w:val="0044010F"/>
    <w:rsid w:val="004422D2"/>
    <w:rsid w:val="00444076"/>
    <w:rsid w:val="00450BB4"/>
    <w:rsid w:val="00453156"/>
    <w:rsid w:val="0045773C"/>
    <w:rsid w:val="00457B7B"/>
    <w:rsid w:val="00460E3A"/>
    <w:rsid w:val="00461C8A"/>
    <w:rsid w:val="00463D23"/>
    <w:rsid w:val="004715F8"/>
    <w:rsid w:val="00472199"/>
    <w:rsid w:val="004739E7"/>
    <w:rsid w:val="00474BE5"/>
    <w:rsid w:val="0048554D"/>
    <w:rsid w:val="00485FD0"/>
    <w:rsid w:val="00486DA1"/>
    <w:rsid w:val="004912DF"/>
    <w:rsid w:val="004916C5"/>
    <w:rsid w:val="00492A5D"/>
    <w:rsid w:val="00492B98"/>
    <w:rsid w:val="00493739"/>
    <w:rsid w:val="0049499E"/>
    <w:rsid w:val="004A03F8"/>
    <w:rsid w:val="004A0610"/>
    <w:rsid w:val="004A1BD4"/>
    <w:rsid w:val="004A2E37"/>
    <w:rsid w:val="004A3677"/>
    <w:rsid w:val="004A4DB0"/>
    <w:rsid w:val="004A541F"/>
    <w:rsid w:val="004A5EE9"/>
    <w:rsid w:val="004A74DB"/>
    <w:rsid w:val="004A79BF"/>
    <w:rsid w:val="004B7DF9"/>
    <w:rsid w:val="004C09DA"/>
    <w:rsid w:val="004C3500"/>
    <w:rsid w:val="004C4AF5"/>
    <w:rsid w:val="004C5CD3"/>
    <w:rsid w:val="004C74EA"/>
    <w:rsid w:val="004D1B2C"/>
    <w:rsid w:val="004D2D30"/>
    <w:rsid w:val="004D2F15"/>
    <w:rsid w:val="004D6E0C"/>
    <w:rsid w:val="004D7357"/>
    <w:rsid w:val="004D7C11"/>
    <w:rsid w:val="004E4B5F"/>
    <w:rsid w:val="004F13A4"/>
    <w:rsid w:val="004F3777"/>
    <w:rsid w:val="004F3CD6"/>
    <w:rsid w:val="004F73B5"/>
    <w:rsid w:val="004F7841"/>
    <w:rsid w:val="00502F24"/>
    <w:rsid w:val="005044FA"/>
    <w:rsid w:val="00504E95"/>
    <w:rsid w:val="0050788A"/>
    <w:rsid w:val="0051077D"/>
    <w:rsid w:val="0051263A"/>
    <w:rsid w:val="005130D1"/>
    <w:rsid w:val="00513A8A"/>
    <w:rsid w:val="00514DB1"/>
    <w:rsid w:val="00515376"/>
    <w:rsid w:val="005224AE"/>
    <w:rsid w:val="00522FE3"/>
    <w:rsid w:val="00526193"/>
    <w:rsid w:val="0053705D"/>
    <w:rsid w:val="00540AB4"/>
    <w:rsid w:val="00540CD4"/>
    <w:rsid w:val="00544A5D"/>
    <w:rsid w:val="0054581A"/>
    <w:rsid w:val="005459DC"/>
    <w:rsid w:val="00545CF5"/>
    <w:rsid w:val="00546308"/>
    <w:rsid w:val="0055023C"/>
    <w:rsid w:val="00552671"/>
    <w:rsid w:val="00553FF0"/>
    <w:rsid w:val="0056232B"/>
    <w:rsid w:val="00570C1C"/>
    <w:rsid w:val="0057207E"/>
    <w:rsid w:val="00572426"/>
    <w:rsid w:val="00574B3F"/>
    <w:rsid w:val="005754BA"/>
    <w:rsid w:val="00577CB2"/>
    <w:rsid w:val="00582EC2"/>
    <w:rsid w:val="0058343D"/>
    <w:rsid w:val="005858D4"/>
    <w:rsid w:val="005868CF"/>
    <w:rsid w:val="00591E88"/>
    <w:rsid w:val="00593610"/>
    <w:rsid w:val="005939CB"/>
    <w:rsid w:val="00593B6D"/>
    <w:rsid w:val="005A0D8F"/>
    <w:rsid w:val="005A2DC2"/>
    <w:rsid w:val="005B089F"/>
    <w:rsid w:val="005B0974"/>
    <w:rsid w:val="005B3DFD"/>
    <w:rsid w:val="005B43F1"/>
    <w:rsid w:val="005C1472"/>
    <w:rsid w:val="005C3E3F"/>
    <w:rsid w:val="005C3F5F"/>
    <w:rsid w:val="005D2C84"/>
    <w:rsid w:val="005D2EFE"/>
    <w:rsid w:val="005D2F66"/>
    <w:rsid w:val="005D33B3"/>
    <w:rsid w:val="005D5BD5"/>
    <w:rsid w:val="005E194C"/>
    <w:rsid w:val="005E22A7"/>
    <w:rsid w:val="005E38E8"/>
    <w:rsid w:val="005E5065"/>
    <w:rsid w:val="005E5481"/>
    <w:rsid w:val="005F06FF"/>
    <w:rsid w:val="005F0910"/>
    <w:rsid w:val="005F4DF8"/>
    <w:rsid w:val="005F6999"/>
    <w:rsid w:val="005F7B44"/>
    <w:rsid w:val="006038D2"/>
    <w:rsid w:val="0060450E"/>
    <w:rsid w:val="006064D0"/>
    <w:rsid w:val="00606C77"/>
    <w:rsid w:val="00610508"/>
    <w:rsid w:val="006122EF"/>
    <w:rsid w:val="006145FB"/>
    <w:rsid w:val="00614853"/>
    <w:rsid w:val="00615775"/>
    <w:rsid w:val="006244D9"/>
    <w:rsid w:val="00630056"/>
    <w:rsid w:val="00631D7D"/>
    <w:rsid w:val="006326A7"/>
    <w:rsid w:val="00632A83"/>
    <w:rsid w:val="006345DA"/>
    <w:rsid w:val="006402F2"/>
    <w:rsid w:val="0064036D"/>
    <w:rsid w:val="00642162"/>
    <w:rsid w:val="006442D5"/>
    <w:rsid w:val="00644EFC"/>
    <w:rsid w:val="00652360"/>
    <w:rsid w:val="006525FE"/>
    <w:rsid w:val="006572B3"/>
    <w:rsid w:val="006607EA"/>
    <w:rsid w:val="006658F5"/>
    <w:rsid w:val="00665F38"/>
    <w:rsid w:val="006675F7"/>
    <w:rsid w:val="00673180"/>
    <w:rsid w:val="00673887"/>
    <w:rsid w:val="0067492C"/>
    <w:rsid w:val="00676F78"/>
    <w:rsid w:val="00681150"/>
    <w:rsid w:val="00681515"/>
    <w:rsid w:val="006827F6"/>
    <w:rsid w:val="00683BF5"/>
    <w:rsid w:val="0068488E"/>
    <w:rsid w:val="00691BB3"/>
    <w:rsid w:val="006937EA"/>
    <w:rsid w:val="006958D1"/>
    <w:rsid w:val="006967F9"/>
    <w:rsid w:val="00696925"/>
    <w:rsid w:val="00697CFF"/>
    <w:rsid w:val="006A042E"/>
    <w:rsid w:val="006A2015"/>
    <w:rsid w:val="006A51EB"/>
    <w:rsid w:val="006A7D24"/>
    <w:rsid w:val="006A7E7A"/>
    <w:rsid w:val="006B069C"/>
    <w:rsid w:val="006B507A"/>
    <w:rsid w:val="006B5AD9"/>
    <w:rsid w:val="006B785F"/>
    <w:rsid w:val="006C0C8C"/>
    <w:rsid w:val="006C14D8"/>
    <w:rsid w:val="006C3A3B"/>
    <w:rsid w:val="006C4670"/>
    <w:rsid w:val="006C670D"/>
    <w:rsid w:val="006D3110"/>
    <w:rsid w:val="006D6936"/>
    <w:rsid w:val="006D6A7B"/>
    <w:rsid w:val="006E1F25"/>
    <w:rsid w:val="006F3A48"/>
    <w:rsid w:val="006F48AD"/>
    <w:rsid w:val="006F56B5"/>
    <w:rsid w:val="006F5DCE"/>
    <w:rsid w:val="006F64CA"/>
    <w:rsid w:val="00700897"/>
    <w:rsid w:val="007018EA"/>
    <w:rsid w:val="00706216"/>
    <w:rsid w:val="007113F6"/>
    <w:rsid w:val="007114C8"/>
    <w:rsid w:val="00712112"/>
    <w:rsid w:val="00713F51"/>
    <w:rsid w:val="00717B9E"/>
    <w:rsid w:val="00717BC3"/>
    <w:rsid w:val="007204DC"/>
    <w:rsid w:val="0072166E"/>
    <w:rsid w:val="00721779"/>
    <w:rsid w:val="00722C49"/>
    <w:rsid w:val="00723C2C"/>
    <w:rsid w:val="007240D5"/>
    <w:rsid w:val="00726053"/>
    <w:rsid w:val="007279BB"/>
    <w:rsid w:val="0073164A"/>
    <w:rsid w:val="00732E23"/>
    <w:rsid w:val="00741E6E"/>
    <w:rsid w:val="00753769"/>
    <w:rsid w:val="00755E5B"/>
    <w:rsid w:val="007573E8"/>
    <w:rsid w:val="00761CC6"/>
    <w:rsid w:val="00764DEE"/>
    <w:rsid w:val="00767D80"/>
    <w:rsid w:val="0078055E"/>
    <w:rsid w:val="00785F64"/>
    <w:rsid w:val="007870AC"/>
    <w:rsid w:val="00791292"/>
    <w:rsid w:val="007938FB"/>
    <w:rsid w:val="007976CC"/>
    <w:rsid w:val="007A0265"/>
    <w:rsid w:val="007A0864"/>
    <w:rsid w:val="007A2618"/>
    <w:rsid w:val="007A3D7B"/>
    <w:rsid w:val="007A4B33"/>
    <w:rsid w:val="007A5BCB"/>
    <w:rsid w:val="007B06A4"/>
    <w:rsid w:val="007B2419"/>
    <w:rsid w:val="007B3019"/>
    <w:rsid w:val="007B4DD2"/>
    <w:rsid w:val="007B6EBC"/>
    <w:rsid w:val="007C210E"/>
    <w:rsid w:val="007C2A47"/>
    <w:rsid w:val="007C2F4A"/>
    <w:rsid w:val="007C336D"/>
    <w:rsid w:val="007C6499"/>
    <w:rsid w:val="007D248F"/>
    <w:rsid w:val="007D33C0"/>
    <w:rsid w:val="007D5521"/>
    <w:rsid w:val="007E461A"/>
    <w:rsid w:val="007E5863"/>
    <w:rsid w:val="007F00AF"/>
    <w:rsid w:val="007F5A13"/>
    <w:rsid w:val="008024A4"/>
    <w:rsid w:val="00804DE6"/>
    <w:rsid w:val="00812474"/>
    <w:rsid w:val="00813A21"/>
    <w:rsid w:val="00815C09"/>
    <w:rsid w:val="0081706F"/>
    <w:rsid w:val="00817AA6"/>
    <w:rsid w:val="00817E31"/>
    <w:rsid w:val="008217CB"/>
    <w:rsid w:val="0082377E"/>
    <w:rsid w:val="008249CA"/>
    <w:rsid w:val="0082647E"/>
    <w:rsid w:val="008300A9"/>
    <w:rsid w:val="00831DD5"/>
    <w:rsid w:val="00831E2F"/>
    <w:rsid w:val="00836479"/>
    <w:rsid w:val="00836D10"/>
    <w:rsid w:val="00837F4B"/>
    <w:rsid w:val="008408B2"/>
    <w:rsid w:val="008414DF"/>
    <w:rsid w:val="008420E9"/>
    <w:rsid w:val="00842818"/>
    <w:rsid w:val="00844298"/>
    <w:rsid w:val="00845081"/>
    <w:rsid w:val="008462E8"/>
    <w:rsid w:val="00846A87"/>
    <w:rsid w:val="008476AC"/>
    <w:rsid w:val="00851196"/>
    <w:rsid w:val="00852603"/>
    <w:rsid w:val="00854633"/>
    <w:rsid w:val="008553D7"/>
    <w:rsid w:val="00860622"/>
    <w:rsid w:val="00861072"/>
    <w:rsid w:val="00861984"/>
    <w:rsid w:val="00861FE2"/>
    <w:rsid w:val="00870310"/>
    <w:rsid w:val="0087695A"/>
    <w:rsid w:val="008774C5"/>
    <w:rsid w:val="00880264"/>
    <w:rsid w:val="008849EE"/>
    <w:rsid w:val="00887074"/>
    <w:rsid w:val="008874B7"/>
    <w:rsid w:val="00891A0C"/>
    <w:rsid w:val="00893329"/>
    <w:rsid w:val="00894603"/>
    <w:rsid w:val="00897D42"/>
    <w:rsid w:val="008A0866"/>
    <w:rsid w:val="008A1CB6"/>
    <w:rsid w:val="008A385A"/>
    <w:rsid w:val="008A4428"/>
    <w:rsid w:val="008A50A0"/>
    <w:rsid w:val="008A6EA6"/>
    <w:rsid w:val="008B0F84"/>
    <w:rsid w:val="008B1E30"/>
    <w:rsid w:val="008B37A2"/>
    <w:rsid w:val="008B795B"/>
    <w:rsid w:val="008C3F2D"/>
    <w:rsid w:val="008C5C0C"/>
    <w:rsid w:val="008C6AC0"/>
    <w:rsid w:val="008D2AF7"/>
    <w:rsid w:val="008D738F"/>
    <w:rsid w:val="008E03FB"/>
    <w:rsid w:val="008E1D53"/>
    <w:rsid w:val="008E4131"/>
    <w:rsid w:val="008E609D"/>
    <w:rsid w:val="008E6418"/>
    <w:rsid w:val="008F3360"/>
    <w:rsid w:val="008F61ED"/>
    <w:rsid w:val="00901E26"/>
    <w:rsid w:val="0090357E"/>
    <w:rsid w:val="00904AB2"/>
    <w:rsid w:val="00906103"/>
    <w:rsid w:val="00913413"/>
    <w:rsid w:val="009137D5"/>
    <w:rsid w:val="00914086"/>
    <w:rsid w:val="0091631C"/>
    <w:rsid w:val="00916A24"/>
    <w:rsid w:val="009174CB"/>
    <w:rsid w:val="00927E77"/>
    <w:rsid w:val="00930077"/>
    <w:rsid w:val="00932B93"/>
    <w:rsid w:val="00933034"/>
    <w:rsid w:val="0093353B"/>
    <w:rsid w:val="00934015"/>
    <w:rsid w:val="009367FC"/>
    <w:rsid w:val="00937EE1"/>
    <w:rsid w:val="009413BA"/>
    <w:rsid w:val="00945037"/>
    <w:rsid w:val="00951A17"/>
    <w:rsid w:val="0095260F"/>
    <w:rsid w:val="00952BFD"/>
    <w:rsid w:val="0095512D"/>
    <w:rsid w:val="00955A2C"/>
    <w:rsid w:val="009563D4"/>
    <w:rsid w:val="009564F6"/>
    <w:rsid w:val="00957B1A"/>
    <w:rsid w:val="00961BD2"/>
    <w:rsid w:val="00963AEC"/>
    <w:rsid w:val="00964018"/>
    <w:rsid w:val="00964DAC"/>
    <w:rsid w:val="00965291"/>
    <w:rsid w:val="00965FB3"/>
    <w:rsid w:val="00966801"/>
    <w:rsid w:val="00967E0B"/>
    <w:rsid w:val="00970499"/>
    <w:rsid w:val="0097053C"/>
    <w:rsid w:val="009728EA"/>
    <w:rsid w:val="009730BD"/>
    <w:rsid w:val="00973252"/>
    <w:rsid w:val="0097446C"/>
    <w:rsid w:val="00974C0F"/>
    <w:rsid w:val="00974D0B"/>
    <w:rsid w:val="00975204"/>
    <w:rsid w:val="00977115"/>
    <w:rsid w:val="00977D71"/>
    <w:rsid w:val="009828AE"/>
    <w:rsid w:val="00990EB9"/>
    <w:rsid w:val="00991774"/>
    <w:rsid w:val="0099341D"/>
    <w:rsid w:val="00994C7E"/>
    <w:rsid w:val="00995000"/>
    <w:rsid w:val="0099527F"/>
    <w:rsid w:val="009A16E0"/>
    <w:rsid w:val="009A1C60"/>
    <w:rsid w:val="009A2AEB"/>
    <w:rsid w:val="009A5552"/>
    <w:rsid w:val="009A5830"/>
    <w:rsid w:val="009B0AC7"/>
    <w:rsid w:val="009B1AD2"/>
    <w:rsid w:val="009B3DA2"/>
    <w:rsid w:val="009B4547"/>
    <w:rsid w:val="009B4CD0"/>
    <w:rsid w:val="009B540F"/>
    <w:rsid w:val="009C1102"/>
    <w:rsid w:val="009C265F"/>
    <w:rsid w:val="009C4126"/>
    <w:rsid w:val="009C474A"/>
    <w:rsid w:val="009D630B"/>
    <w:rsid w:val="009E1E0C"/>
    <w:rsid w:val="009E27ED"/>
    <w:rsid w:val="009E6E08"/>
    <w:rsid w:val="009F0222"/>
    <w:rsid w:val="009F24EF"/>
    <w:rsid w:val="009F5F5B"/>
    <w:rsid w:val="00A00647"/>
    <w:rsid w:val="00A00E04"/>
    <w:rsid w:val="00A018EF"/>
    <w:rsid w:val="00A01B4F"/>
    <w:rsid w:val="00A05625"/>
    <w:rsid w:val="00A05BED"/>
    <w:rsid w:val="00A0730D"/>
    <w:rsid w:val="00A10F1C"/>
    <w:rsid w:val="00A13420"/>
    <w:rsid w:val="00A13AE6"/>
    <w:rsid w:val="00A17A7F"/>
    <w:rsid w:val="00A22F49"/>
    <w:rsid w:val="00A22FBB"/>
    <w:rsid w:val="00A2309A"/>
    <w:rsid w:val="00A24B20"/>
    <w:rsid w:val="00A254D1"/>
    <w:rsid w:val="00A25DC7"/>
    <w:rsid w:val="00A25E40"/>
    <w:rsid w:val="00A2729D"/>
    <w:rsid w:val="00A3359C"/>
    <w:rsid w:val="00A41CCA"/>
    <w:rsid w:val="00A424A7"/>
    <w:rsid w:val="00A425B3"/>
    <w:rsid w:val="00A4475A"/>
    <w:rsid w:val="00A44CCD"/>
    <w:rsid w:val="00A51FE1"/>
    <w:rsid w:val="00A539E7"/>
    <w:rsid w:val="00A543B0"/>
    <w:rsid w:val="00A56CAE"/>
    <w:rsid w:val="00A57CBE"/>
    <w:rsid w:val="00A60E8C"/>
    <w:rsid w:val="00A6102A"/>
    <w:rsid w:val="00A62525"/>
    <w:rsid w:val="00A66340"/>
    <w:rsid w:val="00A7082A"/>
    <w:rsid w:val="00A71F63"/>
    <w:rsid w:val="00A7316C"/>
    <w:rsid w:val="00A75018"/>
    <w:rsid w:val="00A75E51"/>
    <w:rsid w:val="00A76211"/>
    <w:rsid w:val="00A7769D"/>
    <w:rsid w:val="00A77B9F"/>
    <w:rsid w:val="00A80658"/>
    <w:rsid w:val="00A80C57"/>
    <w:rsid w:val="00A81094"/>
    <w:rsid w:val="00A82A6E"/>
    <w:rsid w:val="00A86957"/>
    <w:rsid w:val="00A91183"/>
    <w:rsid w:val="00A953C0"/>
    <w:rsid w:val="00A9563D"/>
    <w:rsid w:val="00A96BFE"/>
    <w:rsid w:val="00AA19D6"/>
    <w:rsid w:val="00AA3B26"/>
    <w:rsid w:val="00AA3D05"/>
    <w:rsid w:val="00AB0FBC"/>
    <w:rsid w:val="00AB7E0B"/>
    <w:rsid w:val="00AC0EA1"/>
    <w:rsid w:val="00AC1FA7"/>
    <w:rsid w:val="00AD2F60"/>
    <w:rsid w:val="00AD70D0"/>
    <w:rsid w:val="00AE0741"/>
    <w:rsid w:val="00AE0FB3"/>
    <w:rsid w:val="00AE2C66"/>
    <w:rsid w:val="00AE3CEF"/>
    <w:rsid w:val="00AE4233"/>
    <w:rsid w:val="00AE455D"/>
    <w:rsid w:val="00AE494D"/>
    <w:rsid w:val="00AE4E05"/>
    <w:rsid w:val="00AF135F"/>
    <w:rsid w:val="00AF5552"/>
    <w:rsid w:val="00AF707D"/>
    <w:rsid w:val="00B01D06"/>
    <w:rsid w:val="00B03037"/>
    <w:rsid w:val="00B07D23"/>
    <w:rsid w:val="00B10EF1"/>
    <w:rsid w:val="00B10F6B"/>
    <w:rsid w:val="00B110B3"/>
    <w:rsid w:val="00B12A2A"/>
    <w:rsid w:val="00B17139"/>
    <w:rsid w:val="00B17232"/>
    <w:rsid w:val="00B176A3"/>
    <w:rsid w:val="00B21213"/>
    <w:rsid w:val="00B23DE4"/>
    <w:rsid w:val="00B256E3"/>
    <w:rsid w:val="00B3156B"/>
    <w:rsid w:val="00B32CAA"/>
    <w:rsid w:val="00B362E6"/>
    <w:rsid w:val="00B43F5B"/>
    <w:rsid w:val="00B460B0"/>
    <w:rsid w:val="00B46903"/>
    <w:rsid w:val="00B4737E"/>
    <w:rsid w:val="00B539B3"/>
    <w:rsid w:val="00B61F4F"/>
    <w:rsid w:val="00B62415"/>
    <w:rsid w:val="00B63745"/>
    <w:rsid w:val="00B711B6"/>
    <w:rsid w:val="00B71879"/>
    <w:rsid w:val="00B71A61"/>
    <w:rsid w:val="00B73160"/>
    <w:rsid w:val="00B7438A"/>
    <w:rsid w:val="00B76D4F"/>
    <w:rsid w:val="00B76D8C"/>
    <w:rsid w:val="00B838B8"/>
    <w:rsid w:val="00B84878"/>
    <w:rsid w:val="00B84DE0"/>
    <w:rsid w:val="00B85B16"/>
    <w:rsid w:val="00B86AE7"/>
    <w:rsid w:val="00B878B9"/>
    <w:rsid w:val="00B91474"/>
    <w:rsid w:val="00B9179F"/>
    <w:rsid w:val="00B961EE"/>
    <w:rsid w:val="00BA0932"/>
    <w:rsid w:val="00BA748F"/>
    <w:rsid w:val="00BB6FF2"/>
    <w:rsid w:val="00BB7904"/>
    <w:rsid w:val="00BC3C29"/>
    <w:rsid w:val="00BC59CD"/>
    <w:rsid w:val="00BC5B10"/>
    <w:rsid w:val="00BC6E77"/>
    <w:rsid w:val="00BD0D3F"/>
    <w:rsid w:val="00BD0F90"/>
    <w:rsid w:val="00BD3954"/>
    <w:rsid w:val="00BD40DC"/>
    <w:rsid w:val="00BD4449"/>
    <w:rsid w:val="00BD451C"/>
    <w:rsid w:val="00BD5274"/>
    <w:rsid w:val="00BD5F56"/>
    <w:rsid w:val="00BD64E5"/>
    <w:rsid w:val="00BD7EAA"/>
    <w:rsid w:val="00BE0FE7"/>
    <w:rsid w:val="00BE3D30"/>
    <w:rsid w:val="00BE4AD4"/>
    <w:rsid w:val="00BE5236"/>
    <w:rsid w:val="00BF004A"/>
    <w:rsid w:val="00BF0367"/>
    <w:rsid w:val="00BF41BC"/>
    <w:rsid w:val="00BF4C1B"/>
    <w:rsid w:val="00BF6BBB"/>
    <w:rsid w:val="00BF73A4"/>
    <w:rsid w:val="00BF77C3"/>
    <w:rsid w:val="00C002F0"/>
    <w:rsid w:val="00C0090D"/>
    <w:rsid w:val="00C07141"/>
    <w:rsid w:val="00C10B7A"/>
    <w:rsid w:val="00C1382E"/>
    <w:rsid w:val="00C13CBC"/>
    <w:rsid w:val="00C14644"/>
    <w:rsid w:val="00C15F10"/>
    <w:rsid w:val="00C15FDB"/>
    <w:rsid w:val="00C1691C"/>
    <w:rsid w:val="00C1745B"/>
    <w:rsid w:val="00C1769C"/>
    <w:rsid w:val="00C204CC"/>
    <w:rsid w:val="00C213B6"/>
    <w:rsid w:val="00C27C99"/>
    <w:rsid w:val="00C31B54"/>
    <w:rsid w:val="00C32E23"/>
    <w:rsid w:val="00C35ECF"/>
    <w:rsid w:val="00C36C7B"/>
    <w:rsid w:val="00C43472"/>
    <w:rsid w:val="00C50408"/>
    <w:rsid w:val="00C53132"/>
    <w:rsid w:val="00C61686"/>
    <w:rsid w:val="00C64D70"/>
    <w:rsid w:val="00C6619E"/>
    <w:rsid w:val="00C67458"/>
    <w:rsid w:val="00C7128F"/>
    <w:rsid w:val="00C73170"/>
    <w:rsid w:val="00C73C1A"/>
    <w:rsid w:val="00C7649F"/>
    <w:rsid w:val="00C8336B"/>
    <w:rsid w:val="00C85C8E"/>
    <w:rsid w:val="00C85FCD"/>
    <w:rsid w:val="00C97B0A"/>
    <w:rsid w:val="00CA0020"/>
    <w:rsid w:val="00CA1AF9"/>
    <w:rsid w:val="00CA2270"/>
    <w:rsid w:val="00CA3C68"/>
    <w:rsid w:val="00CA3C85"/>
    <w:rsid w:val="00CA60DC"/>
    <w:rsid w:val="00CA72C0"/>
    <w:rsid w:val="00CA7C06"/>
    <w:rsid w:val="00CB486F"/>
    <w:rsid w:val="00CB4A77"/>
    <w:rsid w:val="00CB5FE0"/>
    <w:rsid w:val="00CC22E6"/>
    <w:rsid w:val="00CC3054"/>
    <w:rsid w:val="00CC31E7"/>
    <w:rsid w:val="00CC4C1E"/>
    <w:rsid w:val="00CC5DCE"/>
    <w:rsid w:val="00CD0680"/>
    <w:rsid w:val="00CD0A2B"/>
    <w:rsid w:val="00CD351A"/>
    <w:rsid w:val="00CD5B01"/>
    <w:rsid w:val="00CE100C"/>
    <w:rsid w:val="00CE21B2"/>
    <w:rsid w:val="00CE31D0"/>
    <w:rsid w:val="00CE33A4"/>
    <w:rsid w:val="00CE4123"/>
    <w:rsid w:val="00CE7ED9"/>
    <w:rsid w:val="00CF14F1"/>
    <w:rsid w:val="00CF5234"/>
    <w:rsid w:val="00D113D7"/>
    <w:rsid w:val="00D1273B"/>
    <w:rsid w:val="00D12FBA"/>
    <w:rsid w:val="00D13922"/>
    <w:rsid w:val="00D22500"/>
    <w:rsid w:val="00D24297"/>
    <w:rsid w:val="00D24451"/>
    <w:rsid w:val="00D309EF"/>
    <w:rsid w:val="00D323E8"/>
    <w:rsid w:val="00D35002"/>
    <w:rsid w:val="00D37CA9"/>
    <w:rsid w:val="00D42126"/>
    <w:rsid w:val="00D4234D"/>
    <w:rsid w:val="00D42D62"/>
    <w:rsid w:val="00D43AF1"/>
    <w:rsid w:val="00D43C18"/>
    <w:rsid w:val="00D4554D"/>
    <w:rsid w:val="00D52E34"/>
    <w:rsid w:val="00D54A98"/>
    <w:rsid w:val="00D5705F"/>
    <w:rsid w:val="00D60FEE"/>
    <w:rsid w:val="00D6137B"/>
    <w:rsid w:val="00D62893"/>
    <w:rsid w:val="00D63317"/>
    <w:rsid w:val="00D65C40"/>
    <w:rsid w:val="00D66DBD"/>
    <w:rsid w:val="00D676C9"/>
    <w:rsid w:val="00D74A75"/>
    <w:rsid w:val="00D8559E"/>
    <w:rsid w:val="00D85AD5"/>
    <w:rsid w:val="00D85BD2"/>
    <w:rsid w:val="00D85F6D"/>
    <w:rsid w:val="00D95E0E"/>
    <w:rsid w:val="00D96B19"/>
    <w:rsid w:val="00D96FBA"/>
    <w:rsid w:val="00DA4217"/>
    <w:rsid w:val="00DA429B"/>
    <w:rsid w:val="00DA57A0"/>
    <w:rsid w:val="00DB370C"/>
    <w:rsid w:val="00DB490A"/>
    <w:rsid w:val="00DC0E6B"/>
    <w:rsid w:val="00DC1748"/>
    <w:rsid w:val="00DC3849"/>
    <w:rsid w:val="00DD15AE"/>
    <w:rsid w:val="00DD1DFA"/>
    <w:rsid w:val="00DD2870"/>
    <w:rsid w:val="00DD529B"/>
    <w:rsid w:val="00DE5B7B"/>
    <w:rsid w:val="00DE7DE8"/>
    <w:rsid w:val="00DF1B33"/>
    <w:rsid w:val="00DF2D3D"/>
    <w:rsid w:val="00DF6E70"/>
    <w:rsid w:val="00E01C38"/>
    <w:rsid w:val="00E04A3F"/>
    <w:rsid w:val="00E05CD3"/>
    <w:rsid w:val="00E0651F"/>
    <w:rsid w:val="00E10987"/>
    <w:rsid w:val="00E10EEC"/>
    <w:rsid w:val="00E133AB"/>
    <w:rsid w:val="00E15FEA"/>
    <w:rsid w:val="00E165FD"/>
    <w:rsid w:val="00E173A1"/>
    <w:rsid w:val="00E17B87"/>
    <w:rsid w:val="00E2146E"/>
    <w:rsid w:val="00E235E8"/>
    <w:rsid w:val="00E269C5"/>
    <w:rsid w:val="00E322C8"/>
    <w:rsid w:val="00E35DD0"/>
    <w:rsid w:val="00E36BBA"/>
    <w:rsid w:val="00E50142"/>
    <w:rsid w:val="00E5165B"/>
    <w:rsid w:val="00E54F5B"/>
    <w:rsid w:val="00E627B6"/>
    <w:rsid w:val="00E6472F"/>
    <w:rsid w:val="00E653A5"/>
    <w:rsid w:val="00E7250B"/>
    <w:rsid w:val="00E726A2"/>
    <w:rsid w:val="00E74B1F"/>
    <w:rsid w:val="00E756F0"/>
    <w:rsid w:val="00E75ECD"/>
    <w:rsid w:val="00E84B05"/>
    <w:rsid w:val="00E85B87"/>
    <w:rsid w:val="00E85D23"/>
    <w:rsid w:val="00E871AD"/>
    <w:rsid w:val="00E87CCD"/>
    <w:rsid w:val="00E91DFD"/>
    <w:rsid w:val="00E92ADB"/>
    <w:rsid w:val="00E94BB4"/>
    <w:rsid w:val="00E956C0"/>
    <w:rsid w:val="00EA3401"/>
    <w:rsid w:val="00EA368D"/>
    <w:rsid w:val="00EA36D0"/>
    <w:rsid w:val="00EA3E32"/>
    <w:rsid w:val="00EB3BB2"/>
    <w:rsid w:val="00EB47D7"/>
    <w:rsid w:val="00EB5AF5"/>
    <w:rsid w:val="00EC1473"/>
    <w:rsid w:val="00EC29D5"/>
    <w:rsid w:val="00EC2AB1"/>
    <w:rsid w:val="00ED0B3A"/>
    <w:rsid w:val="00ED1E29"/>
    <w:rsid w:val="00ED254D"/>
    <w:rsid w:val="00ED6724"/>
    <w:rsid w:val="00EE03FD"/>
    <w:rsid w:val="00EE16D1"/>
    <w:rsid w:val="00EE3060"/>
    <w:rsid w:val="00EE34A2"/>
    <w:rsid w:val="00EE4D30"/>
    <w:rsid w:val="00EE4E9D"/>
    <w:rsid w:val="00EE5017"/>
    <w:rsid w:val="00EE5BB9"/>
    <w:rsid w:val="00EE6D2B"/>
    <w:rsid w:val="00EF02FE"/>
    <w:rsid w:val="00EF0D46"/>
    <w:rsid w:val="00EF1F8B"/>
    <w:rsid w:val="00F00695"/>
    <w:rsid w:val="00F0254E"/>
    <w:rsid w:val="00F03C38"/>
    <w:rsid w:val="00F04AF0"/>
    <w:rsid w:val="00F111B6"/>
    <w:rsid w:val="00F17986"/>
    <w:rsid w:val="00F17EBC"/>
    <w:rsid w:val="00F217BC"/>
    <w:rsid w:val="00F237FD"/>
    <w:rsid w:val="00F24703"/>
    <w:rsid w:val="00F31A41"/>
    <w:rsid w:val="00F3247F"/>
    <w:rsid w:val="00F36472"/>
    <w:rsid w:val="00F4751A"/>
    <w:rsid w:val="00F53EF9"/>
    <w:rsid w:val="00F57F57"/>
    <w:rsid w:val="00F60CBA"/>
    <w:rsid w:val="00F61DC8"/>
    <w:rsid w:val="00F6266C"/>
    <w:rsid w:val="00F63645"/>
    <w:rsid w:val="00F642B8"/>
    <w:rsid w:val="00F74F30"/>
    <w:rsid w:val="00F77758"/>
    <w:rsid w:val="00F80218"/>
    <w:rsid w:val="00F80790"/>
    <w:rsid w:val="00F81965"/>
    <w:rsid w:val="00F81BF8"/>
    <w:rsid w:val="00F86FC1"/>
    <w:rsid w:val="00F871FD"/>
    <w:rsid w:val="00F92C0F"/>
    <w:rsid w:val="00F942FD"/>
    <w:rsid w:val="00F947B0"/>
    <w:rsid w:val="00F95DB4"/>
    <w:rsid w:val="00F96893"/>
    <w:rsid w:val="00FA3D8A"/>
    <w:rsid w:val="00FA438B"/>
    <w:rsid w:val="00FA6A41"/>
    <w:rsid w:val="00FB0392"/>
    <w:rsid w:val="00FB08D1"/>
    <w:rsid w:val="00FB11FC"/>
    <w:rsid w:val="00FB50C3"/>
    <w:rsid w:val="00FB527C"/>
    <w:rsid w:val="00FB5F4C"/>
    <w:rsid w:val="00FC1652"/>
    <w:rsid w:val="00FC1FA9"/>
    <w:rsid w:val="00FC2599"/>
    <w:rsid w:val="00FC44B3"/>
    <w:rsid w:val="00FC6009"/>
    <w:rsid w:val="00FD0255"/>
    <w:rsid w:val="00FD3864"/>
    <w:rsid w:val="00FD46FF"/>
    <w:rsid w:val="00FD7A82"/>
    <w:rsid w:val="00FE3449"/>
    <w:rsid w:val="00FE49C0"/>
    <w:rsid w:val="00FE4FC1"/>
    <w:rsid w:val="00FE51E1"/>
    <w:rsid w:val="00FF1484"/>
    <w:rsid w:val="00FF2F47"/>
    <w:rsid w:val="00FF3692"/>
    <w:rsid w:val="00FF474E"/>
    <w:rsid w:val="00FF561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42B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rsid w:val="000D4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294908"/>
  </w:style>
  <w:style w:type="paragraph" w:styleId="a4">
    <w:name w:val="Balloon Text"/>
    <w:basedOn w:val="a"/>
    <w:link w:val="a5"/>
    <w:rsid w:val="00E54F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E54F5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008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00897"/>
    <w:rPr>
      <w:kern w:val="2"/>
      <w:sz w:val="21"/>
      <w:szCs w:val="24"/>
    </w:rPr>
  </w:style>
  <w:style w:type="paragraph" w:styleId="a8">
    <w:name w:val="footer"/>
    <w:basedOn w:val="a"/>
    <w:link w:val="a9"/>
    <w:rsid w:val="007008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00897"/>
    <w:rPr>
      <w:kern w:val="2"/>
      <w:sz w:val="21"/>
      <w:szCs w:val="24"/>
    </w:rPr>
  </w:style>
  <w:style w:type="character" w:styleId="aa">
    <w:name w:val="Hyperlink"/>
    <w:uiPriority w:val="99"/>
    <w:unhideWhenUsed/>
    <w:rsid w:val="00640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F90A-0B92-4F0F-A80D-B30991DC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3:00Z</dcterms:created>
  <dcterms:modified xsi:type="dcterms:W3CDTF">2025-09-26T15:43:00Z</dcterms:modified>
</cp:coreProperties>
</file>